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0655" w14:textId="77777777" w:rsidR="00573017" w:rsidRDefault="00573017"/>
    <w:p w14:paraId="0A4FBE94" w14:textId="77777777" w:rsidR="00573017" w:rsidRDefault="00573017"/>
    <w:p w14:paraId="304EE31F" w14:textId="77777777" w:rsidR="00573017" w:rsidRDefault="00573017"/>
    <w:p w14:paraId="5D6BEE4F" w14:textId="77777777" w:rsidR="00573017" w:rsidRDefault="00573017"/>
    <w:p w14:paraId="10A22292" w14:textId="77777777" w:rsidR="00573017" w:rsidRDefault="00573017"/>
    <w:p w14:paraId="39FAC505" w14:textId="67D42F8B" w:rsidR="007C1FAC" w:rsidRDefault="007456BB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pdragsbeskrivning</w:t>
      </w:r>
      <w:r w:rsidR="007C1FAC">
        <w:rPr>
          <w:b/>
          <w:sz w:val="52"/>
          <w:szCs w:val="52"/>
        </w:rPr>
        <w:t xml:space="preserve"> </w:t>
      </w:r>
      <w:r w:rsidR="00C06BCF">
        <w:rPr>
          <w:b/>
          <w:sz w:val="52"/>
          <w:szCs w:val="52"/>
        </w:rPr>
        <w:t>avrop</w:t>
      </w:r>
    </w:p>
    <w:p w14:paraId="6465318C" w14:textId="639E6EFC" w:rsidR="00573017" w:rsidRDefault="00573017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</w:t>
      </w:r>
      <w:r w:rsidR="00E3061A">
        <w:rPr>
          <w:b/>
          <w:sz w:val="52"/>
          <w:szCs w:val="52"/>
        </w:rPr>
        <w:t>torköksutrustning</w:t>
      </w:r>
      <w:r>
        <w:rPr>
          <w:b/>
          <w:sz w:val="52"/>
          <w:szCs w:val="52"/>
        </w:rPr>
        <w:t xml:space="preserve"> 2020</w:t>
      </w:r>
    </w:p>
    <w:p w14:paraId="5014AE22" w14:textId="262342AF" w:rsidR="00681936" w:rsidRDefault="00681936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stallation och service</w:t>
      </w:r>
    </w:p>
    <w:p w14:paraId="192AB4CF" w14:textId="77777777" w:rsidR="00573017" w:rsidRDefault="00573017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ll</w:t>
      </w:r>
    </w:p>
    <w:p w14:paraId="166720B9" w14:textId="173C1D71" w:rsidR="007C1FAC" w:rsidRDefault="00C9381D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</w:t>
      </w:r>
      <w:r w:rsidR="00996DE4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 xml:space="preserve"> 0</w:t>
      </w:r>
      <w:r w:rsidR="003D4B3C">
        <w:rPr>
          <w:b/>
          <w:sz w:val="52"/>
          <w:szCs w:val="52"/>
        </w:rPr>
        <w:t>9 05</w:t>
      </w:r>
    </w:p>
    <w:p w14:paraId="0D5F238A" w14:textId="77777777" w:rsidR="00573017" w:rsidRDefault="00573017" w:rsidP="00573017">
      <w:pPr>
        <w:jc w:val="center"/>
        <w:rPr>
          <w:b/>
          <w:sz w:val="52"/>
          <w:szCs w:val="52"/>
        </w:rPr>
      </w:pPr>
    </w:p>
    <w:p w14:paraId="15E31FCE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4547DDEE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7119C0DC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0408AA1E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5B72ED7B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630D6471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2A0A2ED3" w14:textId="205AD787" w:rsidR="00843F78" w:rsidRDefault="00843F78" w:rsidP="00573017">
      <w:pPr>
        <w:jc w:val="center"/>
        <w:rPr>
          <w:b/>
          <w:sz w:val="52"/>
          <w:szCs w:val="52"/>
        </w:rPr>
      </w:pPr>
    </w:p>
    <w:p w14:paraId="580B120F" w14:textId="3BC0B63F" w:rsidR="0093172B" w:rsidRDefault="0093172B" w:rsidP="00573017">
      <w:pPr>
        <w:jc w:val="center"/>
        <w:rPr>
          <w:b/>
          <w:sz w:val="52"/>
          <w:szCs w:val="52"/>
        </w:rPr>
      </w:pPr>
    </w:p>
    <w:p w14:paraId="6B1C5ED5" w14:textId="77777777" w:rsidR="0093172B" w:rsidRDefault="0093172B" w:rsidP="00573017">
      <w:pPr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92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8E9FB" w14:textId="77777777" w:rsidR="007C1FAC" w:rsidRDefault="007C1FAC">
          <w:pPr>
            <w:pStyle w:val="Innehllsfrteckningsrubrik"/>
          </w:pPr>
          <w:r>
            <w:t>Innehållsförteckning</w:t>
          </w:r>
        </w:p>
        <w:p w14:paraId="4C2CAE64" w14:textId="54AC25AB" w:rsidR="00235A7C" w:rsidRDefault="007C1FAC">
          <w:pPr>
            <w:pStyle w:val="Innehll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552" w:history="1">
            <w:r w:rsidR="00235A7C" w:rsidRPr="00282F5A">
              <w:rPr>
                <w:rStyle w:val="Hyperlnk"/>
                <w:noProof/>
              </w:rPr>
              <w:t>Bakgrund</w:t>
            </w:r>
            <w:r w:rsidR="00235A7C">
              <w:rPr>
                <w:noProof/>
                <w:webHidden/>
              </w:rPr>
              <w:tab/>
            </w:r>
            <w:r w:rsidR="00235A7C">
              <w:rPr>
                <w:noProof/>
                <w:webHidden/>
              </w:rPr>
              <w:fldChar w:fldCharType="begin"/>
            </w:r>
            <w:r w:rsidR="00235A7C">
              <w:rPr>
                <w:noProof/>
                <w:webHidden/>
              </w:rPr>
              <w:instrText xml:space="preserve"> PAGEREF _Toc100132552 \h </w:instrText>
            </w:r>
            <w:r w:rsidR="00235A7C">
              <w:rPr>
                <w:noProof/>
                <w:webHidden/>
              </w:rPr>
            </w:r>
            <w:r w:rsidR="00235A7C">
              <w:rPr>
                <w:noProof/>
                <w:webHidden/>
              </w:rPr>
              <w:fldChar w:fldCharType="separate"/>
            </w:r>
            <w:r w:rsidR="00235A7C">
              <w:rPr>
                <w:noProof/>
                <w:webHidden/>
              </w:rPr>
              <w:t>3</w:t>
            </w:r>
            <w:r w:rsidR="00235A7C">
              <w:rPr>
                <w:noProof/>
                <w:webHidden/>
              </w:rPr>
              <w:fldChar w:fldCharType="end"/>
            </w:r>
          </w:hyperlink>
        </w:p>
        <w:p w14:paraId="692B2245" w14:textId="266CBDB7" w:rsidR="00235A7C" w:rsidRDefault="003D4B3C">
          <w:pPr>
            <w:pStyle w:val="Innehll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132553" w:history="1">
            <w:r w:rsidR="00235A7C" w:rsidRPr="00282F5A">
              <w:rPr>
                <w:rStyle w:val="Hyperlnk"/>
                <w:noProof/>
              </w:rPr>
              <w:t>Beskrivning av uppdragets omfattning</w:t>
            </w:r>
            <w:r w:rsidR="00235A7C">
              <w:rPr>
                <w:noProof/>
                <w:webHidden/>
              </w:rPr>
              <w:tab/>
            </w:r>
            <w:r w:rsidR="00235A7C">
              <w:rPr>
                <w:noProof/>
                <w:webHidden/>
              </w:rPr>
              <w:fldChar w:fldCharType="begin"/>
            </w:r>
            <w:r w:rsidR="00235A7C">
              <w:rPr>
                <w:noProof/>
                <w:webHidden/>
              </w:rPr>
              <w:instrText xml:space="preserve"> PAGEREF _Toc100132553 \h </w:instrText>
            </w:r>
            <w:r w:rsidR="00235A7C">
              <w:rPr>
                <w:noProof/>
                <w:webHidden/>
              </w:rPr>
            </w:r>
            <w:r w:rsidR="00235A7C">
              <w:rPr>
                <w:noProof/>
                <w:webHidden/>
              </w:rPr>
              <w:fldChar w:fldCharType="separate"/>
            </w:r>
            <w:r w:rsidR="00235A7C">
              <w:rPr>
                <w:noProof/>
                <w:webHidden/>
              </w:rPr>
              <w:t>3</w:t>
            </w:r>
            <w:r w:rsidR="00235A7C">
              <w:rPr>
                <w:noProof/>
                <w:webHidden/>
              </w:rPr>
              <w:fldChar w:fldCharType="end"/>
            </w:r>
          </w:hyperlink>
        </w:p>
        <w:p w14:paraId="36CEB025" w14:textId="394CCECE" w:rsidR="00235A7C" w:rsidRDefault="003D4B3C">
          <w:pPr>
            <w:pStyle w:val="Innehll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132554" w:history="1">
            <w:r w:rsidR="00235A7C" w:rsidRPr="00282F5A">
              <w:rPr>
                <w:rStyle w:val="Hyperlnk"/>
                <w:noProof/>
              </w:rPr>
              <w:t>Avropssvar från leverantör</w:t>
            </w:r>
            <w:r w:rsidR="00235A7C">
              <w:rPr>
                <w:noProof/>
                <w:webHidden/>
              </w:rPr>
              <w:tab/>
            </w:r>
            <w:r w:rsidR="00235A7C">
              <w:rPr>
                <w:noProof/>
                <w:webHidden/>
              </w:rPr>
              <w:fldChar w:fldCharType="begin"/>
            </w:r>
            <w:r w:rsidR="00235A7C">
              <w:rPr>
                <w:noProof/>
                <w:webHidden/>
              </w:rPr>
              <w:instrText xml:space="preserve"> PAGEREF _Toc100132554 \h </w:instrText>
            </w:r>
            <w:r w:rsidR="00235A7C">
              <w:rPr>
                <w:noProof/>
                <w:webHidden/>
              </w:rPr>
            </w:r>
            <w:r w:rsidR="00235A7C">
              <w:rPr>
                <w:noProof/>
                <w:webHidden/>
              </w:rPr>
              <w:fldChar w:fldCharType="separate"/>
            </w:r>
            <w:r w:rsidR="00235A7C">
              <w:rPr>
                <w:noProof/>
                <w:webHidden/>
              </w:rPr>
              <w:t>4</w:t>
            </w:r>
            <w:r w:rsidR="00235A7C">
              <w:rPr>
                <w:noProof/>
                <w:webHidden/>
              </w:rPr>
              <w:fldChar w:fldCharType="end"/>
            </w:r>
          </w:hyperlink>
        </w:p>
        <w:p w14:paraId="6AE241EE" w14:textId="324857AE" w:rsidR="007C1FAC" w:rsidRDefault="007C1FAC">
          <w:r>
            <w:rPr>
              <w:b/>
              <w:bCs/>
            </w:rPr>
            <w:fldChar w:fldCharType="end"/>
          </w:r>
        </w:p>
      </w:sdtContent>
    </w:sdt>
    <w:p w14:paraId="0508335D" w14:textId="77777777" w:rsidR="00374225" w:rsidRDefault="00374225" w:rsidP="007C1FAC">
      <w:pPr>
        <w:pStyle w:val="Rubrik1"/>
      </w:pPr>
    </w:p>
    <w:p w14:paraId="414623B0" w14:textId="77777777" w:rsidR="00374225" w:rsidRDefault="00374225" w:rsidP="00374225"/>
    <w:p w14:paraId="3AD3ECBB" w14:textId="2AC30AE7" w:rsidR="00374225" w:rsidRDefault="00374225" w:rsidP="00374225"/>
    <w:p w14:paraId="1785FA71" w14:textId="09E56F36" w:rsidR="00574A53" w:rsidRDefault="00574A53" w:rsidP="00374225"/>
    <w:p w14:paraId="41E819E6" w14:textId="003657A3" w:rsidR="00574A53" w:rsidRDefault="00574A53" w:rsidP="00374225"/>
    <w:p w14:paraId="3FCCBBD7" w14:textId="2C4F06B8" w:rsidR="00574A53" w:rsidRDefault="00574A53" w:rsidP="00374225"/>
    <w:p w14:paraId="6EC17A03" w14:textId="0F72B5A3" w:rsidR="00574A53" w:rsidRDefault="00574A53" w:rsidP="00374225"/>
    <w:p w14:paraId="3EAEDB19" w14:textId="5518205A" w:rsidR="00574A53" w:rsidRDefault="00574A53" w:rsidP="00374225"/>
    <w:p w14:paraId="199E0779" w14:textId="5E915A36" w:rsidR="00574A53" w:rsidRDefault="00574A53" w:rsidP="00374225"/>
    <w:p w14:paraId="093EBEBC" w14:textId="4727E21A" w:rsidR="00574A53" w:rsidRDefault="00574A53" w:rsidP="00374225"/>
    <w:p w14:paraId="6019D4F0" w14:textId="5A0ADEB1" w:rsidR="00574A53" w:rsidRDefault="00574A53" w:rsidP="00374225"/>
    <w:p w14:paraId="6E0E0E87" w14:textId="2C505644" w:rsidR="00574A53" w:rsidRDefault="00574A53" w:rsidP="00374225"/>
    <w:p w14:paraId="210A470C" w14:textId="225450C2" w:rsidR="00574A53" w:rsidRDefault="00574A53" w:rsidP="00374225"/>
    <w:p w14:paraId="17AADB33" w14:textId="10A7FA43" w:rsidR="00574A53" w:rsidRDefault="00574A53" w:rsidP="00374225"/>
    <w:p w14:paraId="1738A1CD" w14:textId="72A3F78F" w:rsidR="00574A53" w:rsidRDefault="00574A53" w:rsidP="00374225"/>
    <w:p w14:paraId="175D0ABC" w14:textId="6771836B" w:rsidR="00574A53" w:rsidRDefault="00574A53" w:rsidP="00374225"/>
    <w:p w14:paraId="08CB97C3" w14:textId="0589B8EF" w:rsidR="00574A53" w:rsidRDefault="00574A53" w:rsidP="00374225"/>
    <w:p w14:paraId="0F8858EE" w14:textId="7CC86D76" w:rsidR="00574A53" w:rsidRDefault="00574A53" w:rsidP="00374225"/>
    <w:p w14:paraId="301C4141" w14:textId="470017FB" w:rsidR="00574A53" w:rsidRDefault="00574A53" w:rsidP="00374225"/>
    <w:p w14:paraId="69A4C8F4" w14:textId="71BE317F" w:rsidR="00574A53" w:rsidRDefault="00574A53" w:rsidP="00374225"/>
    <w:p w14:paraId="287DD4D1" w14:textId="7E5A1D2E" w:rsidR="00574A53" w:rsidRDefault="00574A53" w:rsidP="00374225"/>
    <w:p w14:paraId="621E63F2" w14:textId="264B8558" w:rsidR="00574A53" w:rsidRDefault="00574A53" w:rsidP="00374225"/>
    <w:p w14:paraId="3A473EB6" w14:textId="5A3D995E" w:rsidR="007456BB" w:rsidRDefault="007456BB" w:rsidP="00374225"/>
    <w:p w14:paraId="08318F68" w14:textId="70573D9A" w:rsidR="007456BB" w:rsidRDefault="007456BB" w:rsidP="00374225"/>
    <w:p w14:paraId="5DE33F52" w14:textId="77777777" w:rsidR="007456BB" w:rsidRDefault="007456BB" w:rsidP="00374225"/>
    <w:p w14:paraId="73E836F3" w14:textId="68E072BE" w:rsidR="00573017" w:rsidRPr="007C1FAC" w:rsidRDefault="00013DCF" w:rsidP="007C1FAC">
      <w:pPr>
        <w:pStyle w:val="Rubrik1"/>
      </w:pPr>
      <w:bookmarkStart w:id="0" w:name="_Toc100132552"/>
      <w:r>
        <w:t>Bakgrund</w:t>
      </w:r>
      <w:bookmarkEnd w:id="0"/>
    </w:p>
    <w:p w14:paraId="7CCDEA2C" w14:textId="0784D0DC" w:rsidR="00013DCF" w:rsidRDefault="00573017" w:rsidP="00013DCF">
      <w:r>
        <w:t xml:space="preserve">Denna mall används vid avrop mellan upphandlande myndighet (UM) och tjänsteleverantör vid avrop från ramavtal gällande  </w:t>
      </w:r>
      <w:r w:rsidR="00AD1B43">
        <w:t>stor</w:t>
      </w:r>
      <w:r w:rsidR="00BF5379">
        <w:t xml:space="preserve">köksutrustning </w:t>
      </w:r>
      <w:r w:rsidR="00AD1B43">
        <w:t xml:space="preserve">2020 </w:t>
      </w:r>
      <w:r w:rsidR="00BF5379">
        <w:t>Installation och service</w:t>
      </w:r>
      <w:r w:rsidR="00013DCF">
        <w:t>.</w:t>
      </w:r>
      <w:r w:rsidR="000C259F">
        <w:t xml:space="preserve"> Syftet är att tydliggöra uppdragets omfattning.</w:t>
      </w:r>
    </w:p>
    <w:p w14:paraId="1AB3114A" w14:textId="070AC812" w:rsidR="00013DCF" w:rsidRPr="007C1FAC" w:rsidRDefault="00E922E0" w:rsidP="00013DCF">
      <w:pPr>
        <w:pStyle w:val="Rubrik1"/>
      </w:pPr>
      <w:bookmarkStart w:id="1" w:name="_Toc100132553"/>
      <w:bookmarkStart w:id="2" w:name="_Hlk83816616"/>
      <w:r>
        <w:t>Beskrivning av u</w:t>
      </w:r>
      <w:r w:rsidR="00013DCF">
        <w:t>ppdragets omfattning</w:t>
      </w:r>
      <w:bookmarkEnd w:id="1"/>
    </w:p>
    <w:bookmarkEnd w:id="2"/>
    <w:p w14:paraId="130A0D2B" w14:textId="10A8C209" w:rsidR="00AD6456" w:rsidRDefault="00013DCF" w:rsidP="00E3061A">
      <w:r>
        <w:t>Detta uppdraget avser avrop från r</w:t>
      </w:r>
      <w:r w:rsidR="00AD6456">
        <w:t>amavtalet för S</w:t>
      </w:r>
      <w:r w:rsidR="00E3061A">
        <w:t>torköksutrustning</w:t>
      </w:r>
      <w:r w:rsidR="00AD6456">
        <w:t xml:space="preserve"> 2020 </w:t>
      </w:r>
      <w:r w:rsidR="00875A98">
        <w:t>I</w:t>
      </w:r>
      <w:r w:rsidR="00AD6456">
        <w:t>nstallation</w:t>
      </w:r>
      <w:r w:rsidR="00875A98">
        <w:t xml:space="preserve"> och service</w:t>
      </w:r>
      <w:r w:rsidR="003D4B3C">
        <w:t xml:space="preserve"> -2</w:t>
      </w:r>
    </w:p>
    <w:p w14:paraId="1D5E45F8" w14:textId="5BCEB1FC" w:rsidR="00374225" w:rsidRDefault="00C72587" w:rsidP="00573017">
      <w:r>
        <w:t xml:space="preserve">Denna </w:t>
      </w:r>
      <w:r w:rsidR="00E922E0">
        <w:t>intresseanmälan</w:t>
      </w:r>
      <w:r>
        <w:t xml:space="preserve"> avser följande </w:t>
      </w:r>
      <w:r w:rsidR="00013DCF">
        <w:t>(kryssat alternativ)</w:t>
      </w:r>
      <w:r>
        <w:t>:</w:t>
      </w:r>
    </w:p>
    <w:p w14:paraId="0209DA29" w14:textId="4F031250" w:rsidR="00013DCF" w:rsidRDefault="00013DCF" w:rsidP="00573017"/>
    <w:p w14:paraId="3C5DFA6D" w14:textId="28E5A448" w:rsidR="00013DCF" w:rsidRDefault="00013DCF" w:rsidP="00573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5EA1" wp14:editId="1023AECC">
                <wp:simplePos x="0" y="0"/>
                <wp:positionH relativeFrom="column">
                  <wp:posOffset>167005</wp:posOffset>
                </wp:positionH>
                <wp:positionV relativeFrom="paragraph">
                  <wp:posOffset>19685</wp:posOffset>
                </wp:positionV>
                <wp:extent cx="266700" cy="1714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9DB12" id="Rektangel 2" o:spid="_x0000_s1026" style="position:absolute;margin-left:13.15pt;margin-top:1.55pt;width:21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" fillcolor="white [3212]" strokecolor="#1f4d78 [1604]" strokeweight="1pt"/>
            </w:pict>
          </mc:Fallback>
        </mc:AlternateContent>
      </w:r>
      <w:r>
        <w:t xml:space="preserve">             </w:t>
      </w:r>
      <w:r>
        <w:tab/>
        <w:t xml:space="preserve">Installation av storköksutrustning enligt objektsförteckning bilaga X </w:t>
      </w:r>
    </w:p>
    <w:p w14:paraId="744686DF" w14:textId="77777777" w:rsidR="00E922E0" w:rsidRDefault="00E922E0" w:rsidP="00013DCF">
      <w:pPr>
        <w:ind w:firstLine="1304"/>
      </w:pPr>
    </w:p>
    <w:p w14:paraId="5B035FC9" w14:textId="0CDC2365" w:rsidR="00013DCF" w:rsidRDefault="00013DCF" w:rsidP="00013DCF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131E8" wp14:editId="7EFE37D6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266700" cy="1714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02635" w14:textId="3675228A" w:rsidR="00013DCF" w:rsidRDefault="00013DCF" w:rsidP="00013DC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131E8" id="Rektangel 3" o:spid="_x0000_s1026" style="position:absolute;left:0;text-align:left;margin-left:13.5pt;margin-top:1.45pt;width:2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" fillcolor="window" strokecolor="#41719c" strokeweight="1pt">
                <v:textbox>
                  <w:txbxContent>
                    <w:p w14:paraId="71902635" w14:textId="3675228A" w:rsidR="00013DCF" w:rsidRDefault="00013DCF" w:rsidP="00013DC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ervice av storköksutrustning enligt </w:t>
      </w:r>
    </w:p>
    <w:p w14:paraId="43E2627A" w14:textId="7D4C407E" w:rsidR="00013DCF" w:rsidRDefault="00013DCF" w:rsidP="00013DCF">
      <w:pPr>
        <w:pStyle w:val="Liststycke"/>
        <w:numPr>
          <w:ilvl w:val="0"/>
          <w:numId w:val="11"/>
        </w:numPr>
      </w:pPr>
      <w:r>
        <w:t>SLA bilaga Y</w:t>
      </w:r>
    </w:p>
    <w:p w14:paraId="406DAC66" w14:textId="52BFDAFE" w:rsidR="00013DCF" w:rsidRDefault="00013DCF" w:rsidP="00013DCF">
      <w:pPr>
        <w:pStyle w:val="Liststycke"/>
        <w:numPr>
          <w:ilvl w:val="0"/>
          <w:numId w:val="11"/>
        </w:numPr>
      </w:pPr>
      <w:r>
        <w:t xml:space="preserve">Objektsförteckning bilaga </w:t>
      </w:r>
      <w:r w:rsidR="000C259F">
        <w:t>X</w:t>
      </w:r>
    </w:p>
    <w:p w14:paraId="702EE263" w14:textId="77777777" w:rsidR="00E47491" w:rsidRDefault="00E47491" w:rsidP="00E922E0"/>
    <w:p w14:paraId="479E88AB" w14:textId="5FF73048" w:rsidR="00E922E0" w:rsidRDefault="00E922E0" w:rsidP="00E922E0">
      <w:r>
        <w:t xml:space="preserve">Planerad </w:t>
      </w:r>
      <w:r w:rsidR="00E47491">
        <w:t xml:space="preserve">start och sluttid </w:t>
      </w:r>
      <w:r>
        <w:t xml:space="preserve">tid för </w:t>
      </w:r>
      <w:r w:rsidR="00E47491">
        <w:t>uppdraget</w:t>
      </w:r>
      <w:r>
        <w:t xml:space="preserve">: </w:t>
      </w:r>
    </w:p>
    <w:p w14:paraId="41F8366D" w14:textId="6A4CD168" w:rsidR="00574A53" w:rsidRDefault="00574A53" w:rsidP="00E922E0"/>
    <w:p w14:paraId="200A6C82" w14:textId="6EF6C281" w:rsidR="00574A53" w:rsidRDefault="00574A53" w:rsidP="00E922E0">
      <w:r>
        <w:t xml:space="preserve">Ev. avgränsning: </w:t>
      </w:r>
    </w:p>
    <w:p w14:paraId="7075570A" w14:textId="60991EA8" w:rsidR="00E922E0" w:rsidRDefault="00E922E0" w:rsidP="00E922E0"/>
    <w:p w14:paraId="73092D92" w14:textId="62C36ECC" w:rsidR="00E922E0" w:rsidRDefault="00E922E0" w:rsidP="00573017">
      <w:r>
        <w:t>Kontaktperson gällande uppdraget:</w:t>
      </w:r>
    </w:p>
    <w:p w14:paraId="3CA6EEC0" w14:textId="6B220926" w:rsidR="00E922E0" w:rsidRDefault="00E922E0" w:rsidP="00573017"/>
    <w:p w14:paraId="13C5E900" w14:textId="29042FA5" w:rsidR="00E922E0" w:rsidRDefault="00E922E0" w:rsidP="00573017">
      <w:r>
        <w:t>Information om parallella uppdrag:</w:t>
      </w:r>
    </w:p>
    <w:p w14:paraId="20A49F97" w14:textId="668B24BE" w:rsidR="00E47491" w:rsidRDefault="00E47491" w:rsidP="00573017"/>
    <w:p w14:paraId="030D7268" w14:textId="2FA331AE" w:rsidR="00E47491" w:rsidRDefault="00E47491" w:rsidP="00573017">
      <w:r>
        <w:t>Information om avgränsningar i uppdraget:</w:t>
      </w:r>
    </w:p>
    <w:p w14:paraId="3F223EFD" w14:textId="1FD73E10" w:rsidR="00E922E0" w:rsidRDefault="00E922E0" w:rsidP="00573017"/>
    <w:p w14:paraId="1F74B099" w14:textId="74FBD10F" w:rsidR="00E922E0" w:rsidRDefault="00E922E0" w:rsidP="00573017">
      <w:r>
        <w:t>Information om förutsättningar på plats:</w:t>
      </w:r>
    </w:p>
    <w:p w14:paraId="0B1B4CE1" w14:textId="07078D9C" w:rsidR="00E922E0" w:rsidRDefault="00E922E0" w:rsidP="00573017"/>
    <w:p w14:paraId="47D045F4" w14:textId="3B57C1A3" w:rsidR="007456BB" w:rsidRDefault="007456BB" w:rsidP="00573017">
      <w:r>
        <w:t xml:space="preserve">Bilagor: SLA </w:t>
      </w:r>
    </w:p>
    <w:p w14:paraId="30AC4E1A" w14:textId="77777777" w:rsidR="00967CF0" w:rsidRDefault="00967CF0" w:rsidP="00573017"/>
    <w:p w14:paraId="43652380" w14:textId="3B679052" w:rsidR="007456BB" w:rsidRDefault="007456BB" w:rsidP="00573017">
      <w:r>
        <w:t>Kontraktsmall</w:t>
      </w:r>
    </w:p>
    <w:p w14:paraId="5A115544" w14:textId="5D3D04A6" w:rsidR="00E922E0" w:rsidRDefault="00E922E0" w:rsidP="00573017"/>
    <w:p w14:paraId="2392DFC8" w14:textId="549FC0BD" w:rsidR="005E2F95" w:rsidRDefault="005E2F95" w:rsidP="00573017">
      <w:pPr>
        <w:rPr>
          <w:b/>
          <w:bCs/>
        </w:rPr>
      </w:pPr>
    </w:p>
    <w:p w14:paraId="0FB1FEA3" w14:textId="0A07144A" w:rsidR="005E2F95" w:rsidRDefault="005E2F95" w:rsidP="005E2F95">
      <w:pPr>
        <w:pStyle w:val="Rubrik1"/>
      </w:pPr>
      <w:bookmarkStart w:id="3" w:name="_Toc100132554"/>
      <w:r w:rsidRPr="005E2F95">
        <w:lastRenderedPageBreak/>
        <w:t>Avropssvar från leverantör</w:t>
      </w:r>
      <w:bookmarkEnd w:id="3"/>
    </w:p>
    <w:p w14:paraId="4CA213FA" w14:textId="00E54766" w:rsidR="005E2F95" w:rsidRDefault="005E2F95" w:rsidP="005E2F95"/>
    <w:p w14:paraId="7C06B168" w14:textId="5A150D79" w:rsidR="00D55853" w:rsidRDefault="00D55853" w:rsidP="005E2F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4FCEC" wp14:editId="1409617C">
                <wp:simplePos x="0" y="0"/>
                <wp:positionH relativeFrom="column">
                  <wp:posOffset>300355</wp:posOffset>
                </wp:positionH>
                <wp:positionV relativeFrom="paragraph">
                  <wp:posOffset>274320</wp:posOffset>
                </wp:positionV>
                <wp:extent cx="152400" cy="1333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4D2F2" id="Rektangel 4" o:spid="_x0000_s1026" style="position:absolute;margin-left:23.65pt;margin-top:21.6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" fillcolor="white [3212]" strokecolor="#1f4d78 [1604]" strokeweight="1pt"/>
            </w:pict>
          </mc:Fallback>
        </mc:AlternateContent>
      </w:r>
      <w:r w:rsidR="005E2F95" w:rsidRPr="005E2F95">
        <w:t>Rangordnad leverantör bekräftar om uppdraget kan utföras enligt angivna förutsättningar.</w:t>
      </w:r>
      <w:r>
        <w:t xml:space="preserve"> </w:t>
      </w:r>
    </w:p>
    <w:p w14:paraId="2829F61E" w14:textId="6DC294B7" w:rsidR="005E2F95" w:rsidRPr="005E2F95" w:rsidRDefault="00D55853" w:rsidP="005E2F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880A" wp14:editId="352C94C9">
                <wp:simplePos x="0" y="0"/>
                <wp:positionH relativeFrom="column">
                  <wp:posOffset>1098550</wp:posOffset>
                </wp:positionH>
                <wp:positionV relativeFrom="paragraph">
                  <wp:posOffset>6350</wp:posOffset>
                </wp:positionV>
                <wp:extent cx="152400" cy="1333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C27D" id="Rektangel 5" o:spid="_x0000_s1026" style="position:absolute;margin-left:86.5pt;margin-top:.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" fillcolor="window" strokecolor="#41719c" strokeweight="1pt"/>
            </w:pict>
          </mc:Fallback>
        </mc:AlternateContent>
      </w:r>
      <w:r>
        <w:t xml:space="preserve">Ja                    Nej  </w:t>
      </w:r>
    </w:p>
    <w:p w14:paraId="17DE4A80" w14:textId="41302C10" w:rsidR="005E2F95" w:rsidRPr="00235A7C" w:rsidRDefault="005E2F95" w:rsidP="00573017">
      <w:r w:rsidRPr="00235A7C">
        <w:t xml:space="preserve">Beräknad årskostnad utifrån timpris i ramavtal          </w:t>
      </w:r>
      <w:bookmarkStart w:id="4" w:name="_Hlk100129118"/>
      <w:r w:rsidRPr="00235A7C">
        <w:t xml:space="preserve">    </w:t>
      </w:r>
      <w:r w:rsidR="00235A7C" w:rsidRPr="00235A7C">
        <w:tab/>
      </w:r>
      <w:r w:rsidRPr="00235A7C">
        <w:t xml:space="preserve"> ____________________________</w:t>
      </w:r>
      <w:bookmarkEnd w:id="4"/>
    </w:p>
    <w:p w14:paraId="188CDB48" w14:textId="6EC50968" w:rsidR="005E2F95" w:rsidRPr="00235A7C" w:rsidRDefault="005E2F95" w:rsidP="00573017"/>
    <w:p w14:paraId="7F8AEF2E" w14:textId="1C898BF1" w:rsidR="005E2F95" w:rsidRPr="00235A7C" w:rsidRDefault="005E2F95" w:rsidP="00573017">
      <w:r w:rsidRPr="00235A7C">
        <w:t xml:space="preserve">Resekostnad per mil </w:t>
      </w:r>
      <w:r w:rsidRPr="00235A7C">
        <w:tab/>
      </w:r>
      <w:r w:rsidRPr="00235A7C">
        <w:tab/>
        <w:t xml:space="preserve">                  </w:t>
      </w:r>
      <w:r w:rsidR="00235A7C" w:rsidRPr="00235A7C">
        <w:tab/>
      </w:r>
      <w:r w:rsidRPr="00235A7C">
        <w:t xml:space="preserve"> ____________________________</w:t>
      </w:r>
      <w:r w:rsidRPr="00235A7C">
        <w:tab/>
      </w:r>
      <w:r w:rsidRPr="00235A7C">
        <w:tab/>
      </w:r>
      <w:r w:rsidRPr="00235A7C">
        <w:tab/>
      </w:r>
      <w:r w:rsidRPr="00235A7C">
        <w:tab/>
      </w:r>
      <w:r w:rsidRPr="00235A7C">
        <w:tab/>
      </w:r>
      <w:r w:rsidRPr="00235A7C">
        <w:tab/>
      </w:r>
    </w:p>
    <w:p w14:paraId="1806DA16" w14:textId="04BA9895" w:rsidR="005E2F95" w:rsidRPr="00235A7C" w:rsidRDefault="005E2F95" w:rsidP="00573017">
      <w:r w:rsidRPr="00235A7C">
        <w:t xml:space="preserve">Uppskattad resekostnad per år för planerad service      </w:t>
      </w:r>
      <w:r w:rsidR="00235A7C" w:rsidRPr="00235A7C">
        <w:tab/>
      </w:r>
      <w:r w:rsidRPr="00235A7C">
        <w:t xml:space="preserve"> ____________________________</w:t>
      </w:r>
    </w:p>
    <w:p w14:paraId="612530F6" w14:textId="6AD43404" w:rsidR="005E2F95" w:rsidRPr="00235A7C" w:rsidRDefault="005E2F95" w:rsidP="00573017">
      <w:pPr>
        <w:rPr>
          <w:b/>
          <w:bCs/>
          <w:sz w:val="28"/>
          <w:szCs w:val="28"/>
        </w:rPr>
      </w:pPr>
    </w:p>
    <w:p w14:paraId="69DC77CF" w14:textId="136F459F" w:rsidR="005E2F95" w:rsidRPr="00235A7C" w:rsidRDefault="005E2F95" w:rsidP="00573017">
      <w:pPr>
        <w:rPr>
          <w:b/>
          <w:bCs/>
          <w:sz w:val="28"/>
          <w:szCs w:val="28"/>
        </w:rPr>
      </w:pPr>
      <w:r w:rsidRPr="00235A7C">
        <w:rPr>
          <w:b/>
          <w:bCs/>
          <w:sz w:val="28"/>
          <w:szCs w:val="28"/>
        </w:rPr>
        <w:t>Beräknad total service</w:t>
      </w:r>
      <w:r w:rsidR="00235A7C" w:rsidRPr="00235A7C">
        <w:rPr>
          <w:b/>
          <w:bCs/>
          <w:sz w:val="28"/>
          <w:szCs w:val="28"/>
        </w:rPr>
        <w:t>kostnad</w:t>
      </w:r>
      <w:r w:rsidRPr="00235A7C">
        <w:rPr>
          <w:b/>
          <w:bCs/>
          <w:sz w:val="28"/>
          <w:szCs w:val="28"/>
        </w:rPr>
        <w:t xml:space="preserve"> per år</w:t>
      </w:r>
      <w:r w:rsidR="00235A7C">
        <w:rPr>
          <w:b/>
          <w:bCs/>
          <w:sz w:val="28"/>
          <w:szCs w:val="28"/>
        </w:rPr>
        <w:t xml:space="preserve">   </w:t>
      </w:r>
      <w:r w:rsidRPr="00235A7C">
        <w:rPr>
          <w:b/>
          <w:bCs/>
          <w:sz w:val="28"/>
          <w:szCs w:val="28"/>
        </w:rPr>
        <w:t xml:space="preserve"> ____________________________</w:t>
      </w:r>
    </w:p>
    <w:p w14:paraId="5A0275A9" w14:textId="2B68BCB2" w:rsidR="00235A7C" w:rsidRDefault="00235A7C" w:rsidP="00573017">
      <w:pPr>
        <w:rPr>
          <w:b/>
          <w:bCs/>
        </w:rPr>
      </w:pPr>
    </w:p>
    <w:p w14:paraId="65D1BB29" w14:textId="08003F8F" w:rsidR="001E647F" w:rsidRDefault="00235A7C" w:rsidP="00573017">
      <w:pPr>
        <w:rPr>
          <w:b/>
          <w:bCs/>
        </w:rPr>
      </w:pPr>
      <w:r>
        <w:rPr>
          <w:b/>
          <w:bCs/>
        </w:rPr>
        <w:t>Kostnader för lagerhållning av reservdelar</w:t>
      </w:r>
      <w:r>
        <w:rPr>
          <w:b/>
          <w:bCs/>
        </w:rPr>
        <w:tab/>
      </w:r>
      <w:r>
        <w:rPr>
          <w:b/>
          <w:bCs/>
        </w:rPr>
        <w:tab/>
        <w:t>____________________________</w:t>
      </w:r>
    </w:p>
    <w:p w14:paraId="1052A388" w14:textId="77777777" w:rsidR="00235A7C" w:rsidRDefault="00235A7C" w:rsidP="00573017">
      <w:pPr>
        <w:rPr>
          <w:b/>
          <w:bCs/>
        </w:rPr>
      </w:pPr>
    </w:p>
    <w:p w14:paraId="1521418F" w14:textId="1A6F3416" w:rsidR="001E647F" w:rsidRDefault="001E647F" w:rsidP="00573017">
      <w:pPr>
        <w:rPr>
          <w:b/>
          <w:bCs/>
        </w:rPr>
      </w:pPr>
      <w:r>
        <w:rPr>
          <w:b/>
          <w:bCs/>
        </w:rPr>
        <w:t>Kommentarer angående uppdragsbeskrivning</w:t>
      </w:r>
      <w:r w:rsidR="00D55853">
        <w:rPr>
          <w:b/>
          <w:bCs/>
        </w:rPr>
        <w:t>:</w:t>
      </w:r>
      <w:r w:rsidR="00235A7C">
        <w:rPr>
          <w:b/>
          <w:bCs/>
        </w:rPr>
        <w:t xml:space="preserve">  </w:t>
      </w:r>
      <w:r w:rsidR="00D55853">
        <w:rPr>
          <w:b/>
          <w:bCs/>
        </w:rPr>
        <w:tab/>
      </w:r>
      <w:bookmarkStart w:id="5" w:name="_Hlk100135576"/>
      <w:r w:rsidR="00235A7C">
        <w:rPr>
          <w:b/>
          <w:bCs/>
        </w:rPr>
        <w:t>____________________________</w:t>
      </w:r>
      <w:bookmarkEnd w:id="5"/>
    </w:p>
    <w:p w14:paraId="0F82413C" w14:textId="130D60DC" w:rsidR="00D55853" w:rsidRDefault="00D55853" w:rsidP="00573017">
      <w:pPr>
        <w:rPr>
          <w:b/>
          <w:bCs/>
        </w:rPr>
      </w:pPr>
    </w:p>
    <w:p w14:paraId="03498508" w14:textId="35857316" w:rsidR="00D55853" w:rsidRDefault="00D55853" w:rsidP="00573017">
      <w:pPr>
        <w:rPr>
          <w:b/>
          <w:bCs/>
        </w:rPr>
      </w:pPr>
      <w:r>
        <w:rPr>
          <w:b/>
          <w:bCs/>
        </w:rPr>
        <w:t>Tillkommande pris för jour (nivå A och/eller B):</w:t>
      </w:r>
      <w:r>
        <w:rPr>
          <w:b/>
          <w:bCs/>
        </w:rPr>
        <w:tab/>
        <w:t>____________________________</w:t>
      </w:r>
    </w:p>
    <w:p w14:paraId="3AF19569" w14:textId="6D99D098" w:rsidR="001E647F" w:rsidRDefault="001E647F" w:rsidP="00573017">
      <w:pPr>
        <w:rPr>
          <w:b/>
          <w:bCs/>
        </w:rPr>
      </w:pPr>
    </w:p>
    <w:p w14:paraId="40E45480" w14:textId="173B96FB" w:rsidR="001E647F" w:rsidRDefault="001E647F" w:rsidP="00573017">
      <w:pPr>
        <w:rPr>
          <w:b/>
          <w:bCs/>
        </w:rPr>
      </w:pPr>
      <w:r w:rsidRPr="001E647F">
        <w:rPr>
          <w:b/>
          <w:bCs/>
        </w:rPr>
        <w:t>Möjlig uppstartsdag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  <w:t>____________________________</w:t>
      </w:r>
    </w:p>
    <w:p w14:paraId="307FC9F8" w14:textId="77777777" w:rsidR="001E647F" w:rsidRDefault="001E647F" w:rsidP="00573017">
      <w:pPr>
        <w:rPr>
          <w:b/>
          <w:bCs/>
        </w:rPr>
      </w:pPr>
    </w:p>
    <w:p w14:paraId="494A38BD" w14:textId="2A79A1A9" w:rsidR="005E2F95" w:rsidRDefault="005E2F95" w:rsidP="00573017">
      <w:pPr>
        <w:rPr>
          <w:b/>
          <w:bCs/>
        </w:rPr>
      </w:pPr>
      <w:r>
        <w:rPr>
          <w:b/>
          <w:bCs/>
        </w:rPr>
        <w:t>Kontaktperson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  <w:t>____________________________</w:t>
      </w:r>
    </w:p>
    <w:p w14:paraId="60D1703D" w14:textId="3ED259B0" w:rsidR="006344D8" w:rsidRDefault="00235A7C" w:rsidP="00573017">
      <w:pPr>
        <w:rPr>
          <w:b/>
          <w:bCs/>
        </w:rPr>
      </w:pPr>
      <w:r>
        <w:rPr>
          <w:b/>
          <w:bCs/>
        </w:rPr>
        <w:tab/>
      </w:r>
    </w:p>
    <w:p w14:paraId="6C7FA968" w14:textId="0CEE3BD2" w:rsidR="006344D8" w:rsidRDefault="006344D8" w:rsidP="00573017">
      <w:pPr>
        <w:rPr>
          <w:b/>
          <w:bCs/>
        </w:rPr>
      </w:pPr>
      <w:r>
        <w:rPr>
          <w:b/>
          <w:bCs/>
        </w:rPr>
        <w:t>Kontaktuppgifter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  <w:t>____________________________</w:t>
      </w:r>
    </w:p>
    <w:p w14:paraId="52610FD0" w14:textId="70A86F42" w:rsidR="005E2F95" w:rsidRDefault="005E2F95" w:rsidP="00573017">
      <w:pPr>
        <w:rPr>
          <w:b/>
          <w:bCs/>
        </w:rPr>
      </w:pPr>
    </w:p>
    <w:p w14:paraId="08C128DF" w14:textId="54EFC1E4" w:rsidR="005E2F95" w:rsidRDefault="005E2F95" w:rsidP="00573017">
      <w:pPr>
        <w:rPr>
          <w:b/>
          <w:bCs/>
        </w:rPr>
      </w:pPr>
      <w:r>
        <w:rPr>
          <w:b/>
          <w:bCs/>
        </w:rPr>
        <w:t>Datum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  <w:t>____________________________</w:t>
      </w:r>
    </w:p>
    <w:p w14:paraId="3360909B" w14:textId="2677566A" w:rsidR="005E2F95" w:rsidRDefault="005E2F95" w:rsidP="00573017">
      <w:pPr>
        <w:rPr>
          <w:b/>
          <w:bCs/>
        </w:rPr>
      </w:pPr>
    </w:p>
    <w:p w14:paraId="4B3AD5B5" w14:textId="229D12D9" w:rsidR="00235A7C" w:rsidRDefault="00235A7C" w:rsidP="00573017">
      <w:pPr>
        <w:rPr>
          <w:b/>
          <w:bCs/>
        </w:rPr>
      </w:pPr>
      <w:proofErr w:type="spellStart"/>
      <w:r>
        <w:rPr>
          <w:b/>
          <w:bCs/>
        </w:rPr>
        <w:t>Ev</w:t>
      </w:r>
      <w:proofErr w:type="spellEnd"/>
      <w:r>
        <w:rPr>
          <w:b/>
          <w:bCs/>
        </w:rPr>
        <w:t xml:space="preserve"> bilagor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</w:t>
      </w:r>
    </w:p>
    <w:p w14:paraId="61DF87A4" w14:textId="7EE8DA48" w:rsidR="005E2F95" w:rsidRDefault="005E2F95" w:rsidP="00573017"/>
    <w:p w14:paraId="460AF8FD" w14:textId="5240A897" w:rsidR="00D55853" w:rsidRDefault="00D55853" w:rsidP="00573017">
      <w:r>
        <w:t>Övrigt :</w:t>
      </w:r>
      <w:r w:rsidRPr="00D5585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</w:t>
      </w:r>
    </w:p>
    <w:sectPr w:rsidR="00D558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1BF5" w14:textId="77777777" w:rsidR="00774017" w:rsidRDefault="00774017" w:rsidP="007C1FAC">
      <w:pPr>
        <w:spacing w:after="0" w:line="240" w:lineRule="auto"/>
      </w:pPr>
      <w:r>
        <w:separator/>
      </w:r>
    </w:p>
  </w:endnote>
  <w:endnote w:type="continuationSeparator" w:id="0">
    <w:p w14:paraId="037932A1" w14:textId="77777777" w:rsidR="00774017" w:rsidRDefault="00774017" w:rsidP="007C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21AD" w14:textId="77777777" w:rsidR="00774017" w:rsidRDefault="00774017" w:rsidP="007C1FAC">
      <w:pPr>
        <w:spacing w:after="0" w:line="240" w:lineRule="auto"/>
      </w:pPr>
      <w:r>
        <w:separator/>
      </w:r>
    </w:p>
  </w:footnote>
  <w:footnote w:type="continuationSeparator" w:id="0">
    <w:p w14:paraId="7FA86A07" w14:textId="77777777" w:rsidR="00774017" w:rsidRDefault="00774017" w:rsidP="007C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1BA1" w14:textId="77777777" w:rsidR="00774017" w:rsidRDefault="00774017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2A979C8E" wp14:editId="15A655B2">
          <wp:simplePos x="0" y="0"/>
          <wp:positionH relativeFrom="margin">
            <wp:posOffset>-266700</wp:posOffset>
          </wp:positionH>
          <wp:positionV relativeFrom="paragraph">
            <wp:posOffset>-14668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473"/>
    <w:multiLevelType w:val="hybridMultilevel"/>
    <w:tmpl w:val="F92229AE"/>
    <w:lvl w:ilvl="0" w:tplc="E80831C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3899"/>
    <w:multiLevelType w:val="hybridMultilevel"/>
    <w:tmpl w:val="096CEE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2C5"/>
    <w:multiLevelType w:val="multilevel"/>
    <w:tmpl w:val="C48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F12D3"/>
    <w:multiLevelType w:val="hybridMultilevel"/>
    <w:tmpl w:val="BE46FFE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6DE1"/>
    <w:multiLevelType w:val="hybridMultilevel"/>
    <w:tmpl w:val="094ADC48"/>
    <w:lvl w:ilvl="0" w:tplc="AD3453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0177"/>
    <w:multiLevelType w:val="hybridMultilevel"/>
    <w:tmpl w:val="ABB6F7D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2E57"/>
    <w:multiLevelType w:val="hybridMultilevel"/>
    <w:tmpl w:val="775C817E"/>
    <w:lvl w:ilvl="0" w:tplc="50A06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3DEA"/>
    <w:multiLevelType w:val="hybridMultilevel"/>
    <w:tmpl w:val="E16C90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14B24"/>
    <w:multiLevelType w:val="hybridMultilevel"/>
    <w:tmpl w:val="D75C69DA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4100BCC"/>
    <w:multiLevelType w:val="hybridMultilevel"/>
    <w:tmpl w:val="3698B2FA"/>
    <w:lvl w:ilvl="0" w:tplc="90E8BF3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AD80F6E"/>
    <w:multiLevelType w:val="hybridMultilevel"/>
    <w:tmpl w:val="B9D483FA"/>
    <w:lvl w:ilvl="0" w:tplc="B82C270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B86"/>
    <w:multiLevelType w:val="hybridMultilevel"/>
    <w:tmpl w:val="3E0CB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7003">
    <w:abstractNumId w:val="11"/>
  </w:num>
  <w:num w:numId="2" w16cid:durableId="358437836">
    <w:abstractNumId w:val="5"/>
  </w:num>
  <w:num w:numId="3" w16cid:durableId="1525704112">
    <w:abstractNumId w:val="3"/>
  </w:num>
  <w:num w:numId="4" w16cid:durableId="1696073193">
    <w:abstractNumId w:val="6"/>
  </w:num>
  <w:num w:numId="5" w16cid:durableId="1440682244">
    <w:abstractNumId w:val="0"/>
  </w:num>
  <w:num w:numId="6" w16cid:durableId="731660923">
    <w:abstractNumId w:val="1"/>
  </w:num>
  <w:num w:numId="7" w16cid:durableId="1399354340">
    <w:abstractNumId w:val="10"/>
  </w:num>
  <w:num w:numId="8" w16cid:durableId="1536582282">
    <w:abstractNumId w:val="8"/>
  </w:num>
  <w:num w:numId="9" w16cid:durableId="775249473">
    <w:abstractNumId w:val="4"/>
  </w:num>
  <w:num w:numId="10" w16cid:durableId="2146849523">
    <w:abstractNumId w:val="7"/>
  </w:num>
  <w:num w:numId="11" w16cid:durableId="1467429892">
    <w:abstractNumId w:val="9"/>
  </w:num>
  <w:num w:numId="12" w16cid:durableId="191234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17"/>
    <w:rsid w:val="00013DCF"/>
    <w:rsid w:val="00024BCF"/>
    <w:rsid w:val="00042603"/>
    <w:rsid w:val="000C259F"/>
    <w:rsid w:val="000C4D08"/>
    <w:rsid w:val="0010726D"/>
    <w:rsid w:val="00107FFD"/>
    <w:rsid w:val="00143301"/>
    <w:rsid w:val="00186413"/>
    <w:rsid w:val="001B041D"/>
    <w:rsid w:val="001B60DB"/>
    <w:rsid w:val="001E63AD"/>
    <w:rsid w:val="001E647F"/>
    <w:rsid w:val="00222F15"/>
    <w:rsid w:val="00235A7C"/>
    <w:rsid w:val="002506DA"/>
    <w:rsid w:val="00252507"/>
    <w:rsid w:val="002A31AA"/>
    <w:rsid w:val="002B1A54"/>
    <w:rsid w:val="002E6441"/>
    <w:rsid w:val="002F59CE"/>
    <w:rsid w:val="00314067"/>
    <w:rsid w:val="003678C4"/>
    <w:rsid w:val="00367B97"/>
    <w:rsid w:val="00371498"/>
    <w:rsid w:val="003719E4"/>
    <w:rsid w:val="0037201F"/>
    <w:rsid w:val="00374225"/>
    <w:rsid w:val="003A4A72"/>
    <w:rsid w:val="003D4B3C"/>
    <w:rsid w:val="003E04CC"/>
    <w:rsid w:val="003E41E9"/>
    <w:rsid w:val="00412D97"/>
    <w:rsid w:val="00452306"/>
    <w:rsid w:val="00457C5C"/>
    <w:rsid w:val="0049623C"/>
    <w:rsid w:val="00506A31"/>
    <w:rsid w:val="00556A86"/>
    <w:rsid w:val="00573017"/>
    <w:rsid w:val="00574A53"/>
    <w:rsid w:val="005E2F95"/>
    <w:rsid w:val="005E6559"/>
    <w:rsid w:val="005F06B2"/>
    <w:rsid w:val="00610DE4"/>
    <w:rsid w:val="006322ED"/>
    <w:rsid w:val="006344D8"/>
    <w:rsid w:val="0067455E"/>
    <w:rsid w:val="00681936"/>
    <w:rsid w:val="00686840"/>
    <w:rsid w:val="006E0C05"/>
    <w:rsid w:val="00737ACA"/>
    <w:rsid w:val="007436A8"/>
    <w:rsid w:val="007456BB"/>
    <w:rsid w:val="00774017"/>
    <w:rsid w:val="00776878"/>
    <w:rsid w:val="007B6F7D"/>
    <w:rsid w:val="007C1FAC"/>
    <w:rsid w:val="007C4C67"/>
    <w:rsid w:val="007E33B2"/>
    <w:rsid w:val="00813E05"/>
    <w:rsid w:val="00821D69"/>
    <w:rsid w:val="00834CB5"/>
    <w:rsid w:val="00843F78"/>
    <w:rsid w:val="00870C4B"/>
    <w:rsid w:val="00873EF7"/>
    <w:rsid w:val="00875A98"/>
    <w:rsid w:val="00880C4E"/>
    <w:rsid w:val="008A49BD"/>
    <w:rsid w:val="008A65E6"/>
    <w:rsid w:val="008C5F74"/>
    <w:rsid w:val="008D24F6"/>
    <w:rsid w:val="00905787"/>
    <w:rsid w:val="0093172B"/>
    <w:rsid w:val="009614F2"/>
    <w:rsid w:val="00967CF0"/>
    <w:rsid w:val="00970E47"/>
    <w:rsid w:val="00996DE4"/>
    <w:rsid w:val="009A24B5"/>
    <w:rsid w:val="009B47A2"/>
    <w:rsid w:val="009B583D"/>
    <w:rsid w:val="00A013A2"/>
    <w:rsid w:val="00A1051B"/>
    <w:rsid w:val="00A1185B"/>
    <w:rsid w:val="00A16306"/>
    <w:rsid w:val="00A20276"/>
    <w:rsid w:val="00A3023B"/>
    <w:rsid w:val="00A35035"/>
    <w:rsid w:val="00A40291"/>
    <w:rsid w:val="00A432F3"/>
    <w:rsid w:val="00A47B24"/>
    <w:rsid w:val="00A675D0"/>
    <w:rsid w:val="00A76AFA"/>
    <w:rsid w:val="00A9728E"/>
    <w:rsid w:val="00AA3661"/>
    <w:rsid w:val="00AD1B43"/>
    <w:rsid w:val="00AD6456"/>
    <w:rsid w:val="00AF2049"/>
    <w:rsid w:val="00B21D46"/>
    <w:rsid w:val="00B32960"/>
    <w:rsid w:val="00B41790"/>
    <w:rsid w:val="00B465A6"/>
    <w:rsid w:val="00B576C0"/>
    <w:rsid w:val="00B61A6C"/>
    <w:rsid w:val="00BA100B"/>
    <w:rsid w:val="00BD1853"/>
    <w:rsid w:val="00BF0F13"/>
    <w:rsid w:val="00BF5379"/>
    <w:rsid w:val="00BF67D3"/>
    <w:rsid w:val="00C00690"/>
    <w:rsid w:val="00C06BCF"/>
    <w:rsid w:val="00C1044D"/>
    <w:rsid w:val="00C31F8F"/>
    <w:rsid w:val="00C72587"/>
    <w:rsid w:val="00C81715"/>
    <w:rsid w:val="00C82334"/>
    <w:rsid w:val="00C9381D"/>
    <w:rsid w:val="00CC792B"/>
    <w:rsid w:val="00CF7B55"/>
    <w:rsid w:val="00D30CED"/>
    <w:rsid w:val="00D33323"/>
    <w:rsid w:val="00D45E98"/>
    <w:rsid w:val="00D50B12"/>
    <w:rsid w:val="00D55853"/>
    <w:rsid w:val="00D74372"/>
    <w:rsid w:val="00DE2F35"/>
    <w:rsid w:val="00DF5A6F"/>
    <w:rsid w:val="00E15E04"/>
    <w:rsid w:val="00E3061A"/>
    <w:rsid w:val="00E47491"/>
    <w:rsid w:val="00E922E0"/>
    <w:rsid w:val="00EB5166"/>
    <w:rsid w:val="00EC1F3F"/>
    <w:rsid w:val="00ED2944"/>
    <w:rsid w:val="00ED65F2"/>
    <w:rsid w:val="00EE3ED1"/>
    <w:rsid w:val="00F11D7A"/>
    <w:rsid w:val="00F1570B"/>
    <w:rsid w:val="00F25350"/>
    <w:rsid w:val="00F626F8"/>
    <w:rsid w:val="00FB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6D7DE7"/>
  <w15:chartTrackingRefBased/>
  <w15:docId w15:val="{9DD4D85D-2991-4D31-BDF3-572108FC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73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1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2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2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30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C1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C1FAC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C1FAC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C1FAC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7C1FAC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7C1FA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C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FAC"/>
  </w:style>
  <w:style w:type="paragraph" w:styleId="Sidfot">
    <w:name w:val="footer"/>
    <w:basedOn w:val="Normal"/>
    <w:link w:val="SidfotChar"/>
    <w:uiPriority w:val="99"/>
    <w:unhideWhenUsed/>
    <w:rsid w:val="007C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FAC"/>
  </w:style>
  <w:style w:type="character" w:customStyle="1" w:styleId="Rubrik3Char">
    <w:name w:val="Rubrik 3 Char"/>
    <w:basedOn w:val="Standardstycketeckensnitt"/>
    <w:link w:val="Rubrik3"/>
    <w:uiPriority w:val="9"/>
    <w:rsid w:val="009A2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24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stycke">
    <w:name w:val="List Paragraph"/>
    <w:basedOn w:val="Normal"/>
    <w:uiPriority w:val="34"/>
    <w:qFormat/>
    <w:rsid w:val="00DE2F35"/>
    <w:pPr>
      <w:ind w:left="720"/>
      <w:contextualSpacing/>
    </w:pPr>
  </w:style>
  <w:style w:type="table" w:styleId="Tabellrutnt">
    <w:name w:val="Table Grid"/>
    <w:basedOn w:val="Normaltabell"/>
    <w:uiPriority w:val="39"/>
    <w:rsid w:val="00A4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AF53AE595D34AAD61EB517752AA1E" ma:contentTypeVersion="12" ma:contentTypeDescription="Skapa ett nytt dokument." ma:contentTypeScope="" ma:versionID="4f0790d6f939312960948992116e4922">
  <xsd:schema xmlns:xsd="http://www.w3.org/2001/XMLSchema" xmlns:xs="http://www.w3.org/2001/XMLSchema" xmlns:p="http://schemas.microsoft.com/office/2006/metadata/properties" xmlns:ns3="75647701-6619-4261-a08e-a998d79b95a1" xmlns:ns4="79791233-bcbc-4584-b578-132752002659" targetNamespace="http://schemas.microsoft.com/office/2006/metadata/properties" ma:root="true" ma:fieldsID="7623404656d6d1c3a08a6f16ffd3a0d8" ns3:_="" ns4:_="">
    <xsd:import namespace="75647701-6619-4261-a08e-a998d79b95a1"/>
    <xsd:import namespace="79791233-bcbc-4584-b578-132752002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701-6619-4261-a08e-a998d79b9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1233-bcbc-4584-b578-132752002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B328-2E1C-48C0-90D0-E8D3ECE6D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7D135-E841-4099-8263-81FC59918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F3432-FAE7-43AC-8D5B-0888069F9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7701-6619-4261-a08e-a998d79b95a1"/>
    <ds:schemaRef ds:uri="79791233-bcbc-4584-b578-13275200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A1DB3-04AF-446A-BB92-1119446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17</cp:revision>
  <dcterms:created xsi:type="dcterms:W3CDTF">2021-09-28T09:33:00Z</dcterms:created>
  <dcterms:modified xsi:type="dcterms:W3CDTF">2022-09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AF53AE595D34AAD61EB517752AA1E</vt:lpwstr>
  </property>
</Properties>
</file>